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C6" w:rsidRPr="003E35B0" w:rsidRDefault="004E2BC6" w:rsidP="003E35B0">
      <w:pPr>
        <w:spacing w:after="0"/>
        <w:rPr>
          <w:sz w:val="2"/>
        </w:rPr>
      </w:pPr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45406F">
        <w:trPr>
          <w:cantSplit/>
          <w:trHeight w:val="1614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32D495FA" wp14:editId="208A55B7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45406F" w:rsidRDefault="00F879E5" w:rsidP="00FB43C0">
            <w:pPr>
              <w:spacing w:after="0"/>
              <w:rPr>
                <w:sz w:val="16"/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F879E5" w:rsidRPr="009C39D7" w:rsidRDefault="009C39D7" w:rsidP="00650D97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9C39D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 xml:space="preserve">APPLICATION FOR </w:t>
            </w:r>
            <w:r w:rsidR="00650D9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 xml:space="preserve">CHANGE </w:t>
            </w:r>
            <w:r w:rsidRPr="009C39D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OF PROGRAMME/STRUCTURE/FIELD OF STUDY</w:t>
            </w:r>
            <w:r w:rsidR="0045406F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/ ADVISOR</w:t>
            </w:r>
            <w:r w:rsidRPr="009C39D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 xml:space="preserve"> FOR NEW STUDENT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9"/>
        <w:gridCol w:w="1259"/>
        <w:gridCol w:w="287"/>
        <w:gridCol w:w="344"/>
        <w:gridCol w:w="91"/>
        <w:gridCol w:w="270"/>
        <w:gridCol w:w="2516"/>
        <w:gridCol w:w="469"/>
        <w:gridCol w:w="290"/>
        <w:gridCol w:w="142"/>
        <w:gridCol w:w="632"/>
        <w:gridCol w:w="268"/>
        <w:gridCol w:w="92"/>
        <w:gridCol w:w="179"/>
        <w:gridCol w:w="2697"/>
        <w:gridCol w:w="365"/>
      </w:tblGrid>
      <w:tr w:rsidR="00F879E5" w:rsidRPr="00F879E5" w:rsidTr="0045406F">
        <w:trPr>
          <w:trHeight w:val="252"/>
        </w:trPr>
        <w:tc>
          <w:tcPr>
            <w:tcW w:w="10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6332" w:rsidRPr="0045406F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b/>
                <w:sz w:val="18"/>
                <w:szCs w:val="20"/>
                <w:lang w:val="en-US"/>
              </w:rPr>
              <w:t xml:space="preserve">TO BE COMPLETED BY THE APPLICANT </w:t>
            </w:r>
          </w:p>
        </w:tc>
      </w:tr>
      <w:tr w:rsidR="000766F9" w:rsidRPr="00F879E5" w:rsidTr="0045406F">
        <w:trPr>
          <w:trHeight w:val="250"/>
        </w:trPr>
        <w:tc>
          <w:tcPr>
            <w:tcW w:w="1035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0766F9" w:rsidRPr="00394E6A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F879E5" w:rsidRPr="00F879E5" w:rsidTr="002E19A7">
        <w:trPr>
          <w:trHeight w:val="250"/>
        </w:trPr>
        <w:tc>
          <w:tcPr>
            <w:tcW w:w="10350" w:type="dxa"/>
            <w:gridSpan w:val="16"/>
            <w:shd w:val="clear" w:color="auto" w:fill="auto"/>
          </w:tcPr>
          <w:p w:rsidR="00F879E5" w:rsidRPr="0045406F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lease tick (√) in the box provided:</w:t>
            </w:r>
          </w:p>
        </w:tc>
      </w:tr>
      <w:tr w:rsidR="00FC2925" w:rsidRPr="00F879E5" w:rsidTr="0045406F">
        <w:trPr>
          <w:trHeight w:val="64"/>
        </w:trPr>
        <w:tc>
          <w:tcPr>
            <w:tcW w:w="2339" w:type="dxa"/>
            <w:gridSpan w:val="4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7650" w:type="dxa"/>
            <w:gridSpan w:val="10"/>
            <w:shd w:val="clear" w:color="auto" w:fill="auto"/>
          </w:tcPr>
          <w:p w:rsidR="00F879E5" w:rsidRPr="0045406F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9C39D7" w:rsidRPr="00F879E5" w:rsidTr="00650D97">
        <w:trPr>
          <w:trHeight w:val="250"/>
        </w:trPr>
        <w:tc>
          <w:tcPr>
            <w:tcW w:w="2339" w:type="dxa"/>
            <w:gridSpan w:val="4"/>
            <w:shd w:val="clear" w:color="auto" w:fill="auto"/>
          </w:tcPr>
          <w:p w:rsidR="009C39D7" w:rsidRPr="0045406F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Full Name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9C39D7" w:rsidRPr="00394E6A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Cs w:val="16"/>
                <w:lang w:val="en-US"/>
              </w:rPr>
              <w:t>:</w:t>
            </w:r>
          </w:p>
        </w:tc>
        <w:tc>
          <w:tcPr>
            <w:tcW w:w="76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C39D7" w:rsidRPr="0045406F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FC2925" w:rsidRPr="00F879E5" w:rsidTr="0045406F">
        <w:trPr>
          <w:trHeight w:val="250"/>
        </w:trPr>
        <w:tc>
          <w:tcPr>
            <w:tcW w:w="2339" w:type="dxa"/>
            <w:gridSpan w:val="4"/>
            <w:shd w:val="clear" w:color="auto" w:fill="auto"/>
          </w:tcPr>
          <w:p w:rsidR="000766F9" w:rsidRPr="0045406F" w:rsidRDefault="00F879E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I.C No. /</w:t>
            </w:r>
          </w:p>
          <w:p w:rsidR="00F879E5" w:rsidRPr="0045406F" w:rsidRDefault="00F879E5" w:rsidP="000766F9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Passport No.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Cs w:val="16"/>
                <w:lang w:val="en-US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879E5" w:rsidRPr="00394E6A" w:rsidRDefault="00F879E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E-mail Addres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06332" w:rsidRPr="00F879E5" w:rsidTr="0045406F">
        <w:trPr>
          <w:trHeight w:val="129"/>
        </w:trPr>
        <w:tc>
          <w:tcPr>
            <w:tcW w:w="2339" w:type="dxa"/>
            <w:gridSpan w:val="4"/>
            <w:shd w:val="clear" w:color="auto" w:fill="auto"/>
          </w:tcPr>
          <w:p w:rsidR="00606332" w:rsidRPr="0045406F" w:rsidRDefault="00606332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proofErr w:type="spellStart"/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Programme</w:t>
            </w:r>
            <w:proofErr w:type="spellEnd"/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 xml:space="preserve"> offered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606332" w:rsidRPr="00394E6A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Cs w:val="16"/>
                <w:lang w:val="en-US"/>
              </w:rPr>
              <w:t>:</w:t>
            </w:r>
          </w:p>
        </w:tc>
        <w:tc>
          <w:tcPr>
            <w:tcW w:w="2516" w:type="dxa"/>
            <w:shd w:val="clear" w:color="auto" w:fill="auto"/>
          </w:tcPr>
          <w:p w:rsidR="00606332" w:rsidRPr="00F879E5" w:rsidRDefault="000B0EB2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-1239709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Tahoma" w:eastAsia="Times New Roman" w:hAnsi="Tahoma" w:cs="Tahoma"/>
                      <w:sz w:val="20"/>
                      <w:szCs w:val="16"/>
                      <w:lang w:val="en-US"/>
                    </w:rPr>
                    <w:id w:val="-1010748044"/>
                    <w:lock w:val="sdtLocked"/>
                    <w:placeholder>
                      <w:docPart w:val="8538000260E04681B4EED9B3FE34B34E"/>
                    </w:placeholder>
                    <w:showingPlcHdr/>
                    <w:dropDownList>
                      <w:listItem w:value="Choose an item."/>
                      <w:listItem w:displayText="D.Eng" w:value="D.Eng"/>
                      <w:listItem w:displayText="PhD" w:value="PhD"/>
                      <w:listItem w:displayText="Master by Research" w:value="Master by Research"/>
                      <w:listItem w:displayText="Master by Coursework" w:value="Master by Coursework"/>
                    </w:dropDownList>
                  </w:sdtPr>
                  <w:sdtEndPr/>
                  <w:sdtContent>
                    <w:r w:rsidR="00606332" w:rsidRPr="003A5922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606332"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606332" w:rsidRPr="00394E6A" w:rsidRDefault="00606332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emester offered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606332" w:rsidRPr="00394E6A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837192132"/>
            <w:lock w:val="sdtLocked"/>
            <w:placeholder>
              <w:docPart w:val="9EAD0E0625D84957A31BE9D253736D78"/>
            </w:placeholder>
            <w:showingPlcHdr/>
            <w:dropDownList>
              <w:listItem w:value="Choose an item."/>
              <w:listItem w:displayText="First Semester 2017/2018" w:value="First Semester 2017/2018"/>
              <w:listItem w:displayText="Second Semester 2017/2018" w:value="Second Semester 2017/2018"/>
              <w:listItem w:displayText="First Semester 2018/2019" w:value="First Semester 2018/2019"/>
              <w:listItem w:displayText="Second Semester 2018/2019" w:value="Second Semester 2018/2019"/>
            </w:dropDownList>
          </w:sdtPr>
          <w:sdtEndPr/>
          <w:sdtContent>
            <w:tc>
              <w:tcPr>
                <w:tcW w:w="3241" w:type="dxa"/>
                <w:gridSpan w:val="3"/>
                <w:shd w:val="clear" w:color="auto" w:fill="auto"/>
              </w:tcPr>
              <w:p w:rsidR="00606332" w:rsidRPr="00F879E5" w:rsidRDefault="00A913A4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3A59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2925" w:rsidRPr="00F879E5" w:rsidTr="0045406F">
        <w:trPr>
          <w:trHeight w:val="300"/>
        </w:trPr>
        <w:tc>
          <w:tcPr>
            <w:tcW w:w="2339" w:type="dxa"/>
            <w:gridSpan w:val="4"/>
            <w:shd w:val="clear" w:color="auto" w:fill="auto"/>
          </w:tcPr>
          <w:p w:rsidR="00FC2925" w:rsidRPr="0045406F" w:rsidRDefault="00FC292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Faculty/Institute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FC2925" w:rsidRPr="00394E6A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933438979"/>
            <w:lock w:val="contentLocked"/>
            <w:placeholder>
              <w:docPart w:val="C1BBC832EEFF4BAAA2E9F7C0877EC914"/>
            </w:placeholder>
            <w:group/>
          </w:sdtPr>
          <w:sdtEndPr/>
          <w:sdtContent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65847104"/>
                <w:lock w:val="sdtLocked"/>
                <w:placeholder>
                  <w:docPart w:val="0A79C76E0D1947D9A5A11CF14B053368"/>
                </w:placeholder>
                <w:showingPlcHdr/>
                <w:dropDownList>
                  <w:listItem w:value="Choose an item."/>
                  <w:listItem w:displayText="Faculty of Agriculture" w:value="Faculty of Agriculture"/>
                  <w:listItem w:displayText="Faculty of Forestry" w:value="Faculty of Forestry"/>
                  <w:listItem w:displayText="Faculty of Veterinary" w:value="Faculty of Veterinary"/>
                  <w:listItem w:displayText="Faculty of Economics &amp; Management" w:value="Faculty of Economics &amp; Management"/>
                  <w:listItem w:displayText="Faculty of Engineering" w:value="Faculty of Engineering"/>
                  <w:listItem w:displayText="Faculty of Educational Studies" w:value="Faculty of Educational Studies"/>
                  <w:listItem w:displayText="Faculty of Science" w:value="Faculty of Science"/>
                  <w:listItem w:displayText="Faculty of Food Science &amp; Technology" w:value="Faculty of Food Science &amp; Technology"/>
                  <w:listItem w:displayText="Faculty og Human Ecology" w:value="Faculty og Human Ecology"/>
                  <w:listItem w:displayText="Faculty of Modern Language &amp; Communication" w:value="Faculty of Modern Language &amp; Communication"/>
                  <w:listItem w:displayText="Faculty of Design &amp; Architecture" w:value="Faculty of Design &amp; Architecture"/>
                  <w:listItem w:displayText="Faculty of Medicine &amp; Health Science" w:value="Faculty of Medicine &amp; Health Science"/>
                  <w:listItem w:displayText="Faculty of Computer Science &amp; Information Technology" w:value="Faculty of Computer Science &amp; Information Technology"/>
                  <w:listItem w:displayText="Faculty of Biotechnology &amp; Biomolecular Sciences" w:value="Faculty of Biotechnology &amp; Biomolecular Sciences"/>
                  <w:listItem w:displayText="Faculty of Environmental Studies" w:value="Faculty of Environmental Studies"/>
                  <w:listItem w:displayText="Faculty of Agriculture &amp; Foos Sciences (Bintulu, Sarawak Kampus)" w:value="Faculty of Agriculture &amp; Foos Sciences (Bintulu, Sarawak Kampus)"/>
                  <w:listItem w:displayText="Institute of Advanced Technology" w:value="Institute of Advanced Technology"/>
                  <w:listItem w:displayText="Institute of Agricultural &amp; Food Policy Studies" w:value="Institute of Agricultural &amp; Food Policy Studies"/>
                  <w:listItem w:displayText="Institute og Biosciences" w:value="Institute og Biosciences"/>
                  <w:listItem w:displayText="Institute of Gerontology" w:value="Institute of Gerontology"/>
                  <w:listItem w:displayText="Halal Products Research Institute" w:value="Halal Products Research Institute"/>
                  <w:listItem w:displayText="Institute for Mathematical Research" w:value="Institute for Mathematical Research"/>
                  <w:listItem w:displayText="Institute for Social Science Studies" w:value="Institute for Social Science Studies"/>
                  <w:listItem w:displayText="Institute of Tropical Agriculture" w:value="Institute of Tropical Agriculture"/>
                  <w:listItem w:displayText="Institute of Tropical Forestry &amp; Forest Product" w:value="Institute of Tropical Forestry &amp; Forest Product"/>
                </w:dropDownList>
              </w:sdtPr>
              <w:sdtEndPr/>
              <w:sdtContent>
                <w:tc>
                  <w:tcPr>
                    <w:tcW w:w="2516" w:type="dxa"/>
                    <w:shd w:val="clear" w:color="auto" w:fill="auto"/>
                  </w:tcPr>
                  <w:p w:rsidR="00FC2925" w:rsidRPr="00F879E5" w:rsidRDefault="00FC2925" w:rsidP="00F879E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sz w:val="20"/>
                        <w:szCs w:val="16"/>
                        <w:lang w:val="en-US"/>
                      </w:rPr>
                    </w:pPr>
                    <w:r w:rsidRPr="003A592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1533" w:type="dxa"/>
            <w:gridSpan w:val="4"/>
            <w:shd w:val="clear" w:color="auto" w:fill="auto"/>
          </w:tcPr>
          <w:p w:rsidR="00FC2925" w:rsidRPr="00394E6A" w:rsidRDefault="00FC292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Offer Status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FC2925" w:rsidRPr="00394E6A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206026508"/>
            <w:lock w:val="sdtLocked"/>
            <w:placeholder>
              <w:docPart w:val="750DCF4464124CC680B05132BDFB4197"/>
            </w:placeholder>
            <w:showingPlcHdr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3241" w:type="dxa"/>
                <w:gridSpan w:val="3"/>
                <w:shd w:val="clear" w:color="auto" w:fill="auto"/>
              </w:tcPr>
              <w:p w:rsidR="00FC292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3A59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2925" w:rsidRPr="00F879E5" w:rsidTr="0045406F">
        <w:trPr>
          <w:trHeight w:val="255"/>
        </w:trPr>
        <w:tc>
          <w:tcPr>
            <w:tcW w:w="2339" w:type="dxa"/>
            <w:gridSpan w:val="4"/>
            <w:shd w:val="clear" w:color="auto" w:fill="auto"/>
          </w:tcPr>
          <w:p w:rsidR="00F879E5" w:rsidRPr="0045406F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Details of Transfer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394E6A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516" w:type="dxa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gridSpan w:val="3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Details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Current</w:t>
            </w: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New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Faculty/Institute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20"/>
              <w:lang w:val="en-US"/>
            </w:rPr>
            <w:id w:val="1230348272"/>
            <w:lock w:val="sdtLocked"/>
            <w:placeholder>
              <w:docPart w:val="3177DC46EA9D4C73997BEF6DA8E88206"/>
            </w:placeholder>
            <w:showingPlcHdr/>
            <w:dropDownList>
              <w:listItem w:value="Please click here to choose an item.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g Human Ecology" w:value="Faculty og Human Ecology"/>
              <w:listItem w:displayText="Faculty of Modern Language &amp; Communication" w:value="Faculty of Modern Language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s Sciences (Bintulu, Sarawak Kampus)" w:value="Faculty of Agriculture &amp; Foos Sciences (Bintulu, Sarawak Kampus)"/>
              <w:listItem w:displayText="Institute of Advanced Technology" w:value="Institute of Advanced Technology"/>
              <w:listItem w:displayText="Institute of Agricultural &amp; Food Policy Studies" w:value="Institute of Agricultural &amp; Food Policy Studies"/>
              <w:listItem w:displayText="Institute og Biosciences" w:value="Institute og Biosciences"/>
              <w:listItem w:displayText="Institute of Gerontology" w:value="Institute of Gerontology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" w:value="Institute of Tropical Agriculture"/>
              <w:listItem w:displayText="Institute of Tropical Forestry &amp; Forest Product" w:value="Institute of Tropical Forestry &amp; Forest Product"/>
            </w:dropDownList>
          </w:sdtPr>
          <w:sdtEndPr/>
          <w:sdtContent>
            <w:tc>
              <w:tcPr>
                <w:tcW w:w="37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45406F" w:rsidRDefault="00A913A4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</w:pPr>
                <w:r w:rsidRPr="0045406F">
                  <w:rPr>
                    <w:rStyle w:val="PlaceholderText"/>
                    <w:sz w:val="18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18"/>
              <w:szCs w:val="20"/>
              <w:lang w:val="en-US"/>
            </w:rPr>
            <w:id w:val="-54167782"/>
            <w:lock w:val="sdtLocked"/>
            <w:placeholder>
              <w:docPart w:val="C765E4BD7CCB44D08849987C4AA8B608"/>
            </w:placeholder>
            <w:showingPlcHdr/>
            <w:dropDownList>
              <w:listItem w:value="Choose an item.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g Human Ecology" w:value="Faculty og Human Ecology"/>
              <w:listItem w:displayText="Faculty of Modern Language &amp; Communication" w:value="Faculty of Modern Language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s Sciences (Bintulu, Sarawak Kampus)" w:value="Faculty of Agriculture &amp; Foos Sciences (Bintulu, Sarawak Kampus)"/>
              <w:listItem w:displayText="Institute of Advanced Technology" w:value="Institute of Advanced Technology"/>
              <w:listItem w:displayText="Institute of Agricultural &amp; Food Policy Studies" w:value="Institute of Agricultural &amp; Food Policy Studies"/>
              <w:listItem w:displayText="Institute og Biosciences" w:value="Institute og Biosciences"/>
              <w:listItem w:displayText="Institute of Gerontology" w:value="Institute of Gerontology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" w:value="Institute of Tropical Agriculture"/>
              <w:listItem w:displayText="Institute of Tropical Forestry &amp; Forest Product" w:value="Institute of Tropical Forestry &amp; Forest Product"/>
            </w:dropDownList>
          </w:sdtPr>
          <w:sdtEndPr/>
          <w:sdtContent>
            <w:tc>
              <w:tcPr>
                <w:tcW w:w="38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45406F" w:rsidRDefault="00C902BA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</w:pPr>
                <w:r w:rsidRPr="0045406F">
                  <w:rPr>
                    <w:rStyle w:val="PlaceholderText"/>
                    <w:sz w:val="18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proofErr w:type="spellStart"/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Structure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20"/>
              <w:lang w:val="en-US"/>
            </w:rPr>
            <w:id w:val="-1625234690"/>
            <w:lock w:val="sdtLocked"/>
            <w:placeholder>
              <w:docPart w:val="DefaultPlaceholder_1082065159"/>
            </w:placeholder>
            <w:dropDownList>
              <w:listItem w:displayText="Please click here to choose an item" w:value="Please click here to choose an item"/>
              <w:listItem w:displayText="With Thesis" w:value="With Thesis"/>
              <w:listItem w:displayText="Without Thesis" w:value="Without Thesis"/>
            </w:dropDownList>
          </w:sdtPr>
          <w:sdtEndPr/>
          <w:sdtContent>
            <w:tc>
              <w:tcPr>
                <w:tcW w:w="37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45406F" w:rsidRDefault="00A913A4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</w:pPr>
                <w:r w:rsidRPr="0045406F"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  <w:t>Please click here to 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18"/>
              <w:szCs w:val="20"/>
              <w:lang w:val="en-US"/>
            </w:rPr>
            <w:id w:val="-1864591678"/>
            <w:placeholder>
              <w:docPart w:val="7760A7A9CC304F15A20DBCF735538A0D"/>
            </w:placeholder>
            <w:dropDownList>
              <w:listItem w:displayText="Please click here to choose an item" w:value="Please click here to choose an item"/>
              <w:listItem w:displayText="With Thesis" w:value="With Thesis"/>
              <w:listItem w:displayText="Without Thesis" w:value="Without Thesis"/>
            </w:dropDownList>
          </w:sdtPr>
          <w:sdtEndPr/>
          <w:sdtContent>
            <w:tc>
              <w:tcPr>
                <w:tcW w:w="38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45406F" w:rsidRDefault="00A913A4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</w:pPr>
                <w:r w:rsidRPr="0045406F"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  <w:t>Please click here to 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Field of Study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Advisor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D37CD1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D37CD1" w:rsidRPr="00F879E5" w:rsidRDefault="00D37CD1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D1" w:rsidRPr="0045406F" w:rsidRDefault="00D37CD1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Semester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D1" w:rsidRPr="0045406F" w:rsidRDefault="00D37CD1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D1" w:rsidRPr="0045406F" w:rsidRDefault="00D37CD1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D37CD1" w:rsidRPr="00F879E5" w:rsidRDefault="00D37CD1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C39D7" w:rsidRPr="00F879E5" w:rsidTr="0045406F">
        <w:trPr>
          <w:trHeight w:val="255"/>
        </w:trPr>
        <w:tc>
          <w:tcPr>
            <w:tcW w:w="449" w:type="dxa"/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7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879E5" w:rsidRPr="00F879E5" w:rsidTr="002E19A7">
        <w:trPr>
          <w:trHeight w:val="255"/>
        </w:trPr>
        <w:tc>
          <w:tcPr>
            <w:tcW w:w="10350" w:type="dxa"/>
            <w:gridSpan w:val="16"/>
            <w:shd w:val="clear" w:color="auto" w:fill="auto"/>
          </w:tcPr>
          <w:p w:rsidR="00F879E5" w:rsidRPr="00394E6A" w:rsidRDefault="000D1F4F" w:rsidP="000D1F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>Please state reasons for application:</w:t>
            </w:r>
          </w:p>
        </w:tc>
      </w:tr>
      <w:tr w:rsidR="000D1F4F" w:rsidRPr="00F879E5" w:rsidTr="00650D97">
        <w:trPr>
          <w:trHeight w:val="255"/>
        </w:trPr>
        <w:tc>
          <w:tcPr>
            <w:tcW w:w="449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D1F4F" w:rsidRPr="00394E6A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0D1F4F" w:rsidRPr="00F879E5" w:rsidTr="00650D97">
        <w:trPr>
          <w:trHeight w:val="255"/>
        </w:trPr>
        <w:tc>
          <w:tcPr>
            <w:tcW w:w="449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F4F" w:rsidRPr="00394E6A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0D1F4F" w:rsidRPr="00F879E5" w:rsidTr="00650D97">
        <w:trPr>
          <w:trHeight w:val="255"/>
        </w:trPr>
        <w:tc>
          <w:tcPr>
            <w:tcW w:w="449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F4F" w:rsidRPr="00394E6A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45406F" w:rsidRPr="00F879E5" w:rsidTr="001438FA">
        <w:trPr>
          <w:trHeight w:val="255"/>
        </w:trPr>
        <w:tc>
          <w:tcPr>
            <w:tcW w:w="10350" w:type="dxa"/>
            <w:gridSpan w:val="16"/>
            <w:shd w:val="clear" w:color="auto" w:fill="auto"/>
          </w:tcPr>
          <w:p w:rsidR="0045406F" w:rsidRPr="000D1F4F" w:rsidRDefault="0045406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0D1F4F" w:rsidRPr="00F879E5" w:rsidTr="0045406F">
        <w:trPr>
          <w:trHeight w:val="255"/>
        </w:trPr>
        <w:tc>
          <w:tcPr>
            <w:tcW w:w="2430" w:type="dxa"/>
            <w:gridSpan w:val="5"/>
            <w:shd w:val="clear" w:color="auto" w:fill="auto"/>
          </w:tcPr>
          <w:p w:rsidR="000D1F4F" w:rsidRPr="00394E6A" w:rsidRDefault="000D1F4F" w:rsidP="000D1F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>Date apply</w:t>
            </w:r>
            <w:r w:rsidR="006E61C9"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</w:t>
            </w:r>
          </w:p>
        </w:tc>
        <w:tc>
          <w:tcPr>
            <w:tcW w:w="270" w:type="dxa"/>
            <w:shd w:val="clear" w:color="auto" w:fill="auto"/>
          </w:tcPr>
          <w:p w:rsidR="000D1F4F" w:rsidRPr="0045406F" w:rsidRDefault="0045406F" w:rsidP="0045406F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169059954"/>
            <w:placeholder>
              <w:docPart w:val="78710F80405E490DA978A95A2D1DD8F5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50" w:type="dxa"/>
                <w:gridSpan w:val="10"/>
                <w:shd w:val="clear" w:color="auto" w:fill="auto"/>
              </w:tcPr>
              <w:p w:rsidR="000D1F4F" w:rsidRPr="000D1F4F" w:rsidRDefault="0045406F" w:rsidP="000D1F4F">
                <w:pPr>
                  <w:pStyle w:val="ListParagraph"/>
                  <w:spacing w:after="0" w:line="240" w:lineRule="auto"/>
                  <w:ind w:left="342"/>
                  <w:rPr>
                    <w:rFonts w:ascii="Arial" w:hAnsi="Arial" w:cs="Arial"/>
                    <w:bCs/>
                    <w:iCs/>
                  </w:rPr>
                </w:pPr>
                <w:r w:rsidRPr="00394E6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5406F" w:rsidRPr="00F879E5" w:rsidTr="0045406F">
        <w:trPr>
          <w:trHeight w:val="255"/>
        </w:trPr>
        <w:tc>
          <w:tcPr>
            <w:tcW w:w="2430" w:type="dxa"/>
            <w:gridSpan w:val="5"/>
            <w:shd w:val="clear" w:color="auto" w:fill="auto"/>
          </w:tcPr>
          <w:p w:rsidR="0045406F" w:rsidRPr="00394E6A" w:rsidRDefault="0045406F" w:rsidP="0045406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45406F" w:rsidRPr="0045406F" w:rsidRDefault="0045406F" w:rsidP="0045406F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650" w:type="dxa"/>
            <w:gridSpan w:val="10"/>
            <w:shd w:val="clear" w:color="auto" w:fill="auto"/>
          </w:tcPr>
          <w:p w:rsidR="0045406F" w:rsidRDefault="0045406F" w:rsidP="000D1F4F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45406F" w:rsidRPr="00F879E5" w:rsidTr="0045406F">
        <w:trPr>
          <w:trHeight w:val="255"/>
        </w:trPr>
        <w:tc>
          <w:tcPr>
            <w:tcW w:w="2430" w:type="dxa"/>
            <w:gridSpan w:val="5"/>
            <w:shd w:val="clear" w:color="auto" w:fill="auto"/>
          </w:tcPr>
          <w:p w:rsidR="0045406F" w:rsidRPr="00394E6A" w:rsidRDefault="0045406F" w:rsidP="000D1F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visor Comment    </w:t>
            </w:r>
          </w:p>
        </w:tc>
        <w:tc>
          <w:tcPr>
            <w:tcW w:w="270" w:type="dxa"/>
            <w:shd w:val="clear" w:color="auto" w:fill="auto"/>
          </w:tcPr>
          <w:p w:rsidR="0045406F" w:rsidRPr="0045406F" w:rsidRDefault="0045406F" w:rsidP="0045406F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650" w:type="dxa"/>
            <w:gridSpan w:val="10"/>
            <w:shd w:val="clear" w:color="auto" w:fill="auto"/>
          </w:tcPr>
          <w:p w:rsidR="0045406F" w:rsidRDefault="0045406F" w:rsidP="000D1F4F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E19A7" w:rsidRPr="00F879E5" w:rsidTr="002E19A7">
        <w:trPr>
          <w:trHeight w:val="255"/>
        </w:trPr>
        <w:tc>
          <w:tcPr>
            <w:tcW w:w="10350" w:type="dxa"/>
            <w:gridSpan w:val="16"/>
            <w:shd w:val="clear" w:color="auto" w:fill="auto"/>
          </w:tcPr>
          <w:p w:rsidR="002E19A7" w:rsidRPr="00394E6A" w:rsidRDefault="002E19A7" w:rsidP="002E19A7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E19A7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2E19A7" w:rsidRPr="00F879E5" w:rsidRDefault="002E19A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A7" w:rsidRPr="00650D97" w:rsidRDefault="002E19A7" w:rsidP="00A913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650D97">
              <w:rPr>
                <w:rFonts w:ascii="Arial" w:hAnsi="Arial" w:cs="Arial"/>
                <w:b/>
                <w:sz w:val="20"/>
                <w:szCs w:val="20"/>
              </w:rPr>
              <w:t>Comment of current Advisor / Supervisor:</w:t>
            </w:r>
          </w:p>
        </w:tc>
        <w:tc>
          <w:tcPr>
            <w:tcW w:w="4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A7" w:rsidRPr="00650D97" w:rsidRDefault="002E19A7" w:rsidP="00A913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  <w:lang w:val="en-US"/>
              </w:rPr>
            </w:pPr>
            <w:r w:rsidRPr="00650D97">
              <w:rPr>
                <w:rFonts w:ascii="Arial" w:hAnsi="Arial" w:cs="Arial"/>
                <w:b/>
                <w:sz w:val="20"/>
              </w:rPr>
              <w:t>Comment of new Advisor/ Supervisor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2E19A7" w:rsidRPr="00F879E5" w:rsidRDefault="002E19A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899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A913A4" w:rsidRPr="00A913A4" w:rsidRDefault="00A913A4" w:rsidP="00A913A4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proofErr w:type="spellStart"/>
            <w:r w:rsidRPr="00A913A4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ason</w:t>
            </w:r>
            <w:proofErr w:type="spellEnd"/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188"/>
        </w:trPr>
        <w:tc>
          <w:tcPr>
            <w:tcW w:w="449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255"/>
        </w:trPr>
        <w:tc>
          <w:tcPr>
            <w:tcW w:w="449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Name         </w:t>
            </w:r>
            <w:r w:rsidR="006E61C9"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4769" w:type="dxa"/>
            <w:gridSpan w:val="8"/>
            <w:shd w:val="clear" w:color="auto" w:fill="auto"/>
          </w:tcPr>
          <w:p w:rsidR="00A913A4" w:rsidRPr="00394E6A" w:rsidRDefault="00A913A4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Name         </w:t>
            </w:r>
            <w:r w:rsidR="006E61C9"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365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255"/>
        </w:trPr>
        <w:tc>
          <w:tcPr>
            <w:tcW w:w="449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shd w:val="clear" w:color="auto" w:fill="auto"/>
          </w:tcPr>
          <w:p w:rsidR="00A913A4" w:rsidRPr="00394E6A" w:rsidRDefault="00A913A4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Department : </w:t>
            </w:r>
          </w:p>
        </w:tc>
        <w:tc>
          <w:tcPr>
            <w:tcW w:w="4769" w:type="dxa"/>
            <w:gridSpan w:val="8"/>
            <w:shd w:val="clear" w:color="auto" w:fill="auto"/>
          </w:tcPr>
          <w:p w:rsidR="00A913A4" w:rsidRPr="00394E6A" w:rsidRDefault="00A913A4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Department : </w:t>
            </w:r>
          </w:p>
        </w:tc>
        <w:tc>
          <w:tcPr>
            <w:tcW w:w="365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255"/>
        </w:trPr>
        <w:tc>
          <w:tcPr>
            <w:tcW w:w="449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Tel. No.      </w:t>
            </w:r>
            <w:r w:rsidR="006E61C9"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4769" w:type="dxa"/>
            <w:gridSpan w:val="8"/>
            <w:shd w:val="clear" w:color="auto" w:fill="auto"/>
          </w:tcPr>
          <w:p w:rsidR="00A913A4" w:rsidRPr="00394E6A" w:rsidRDefault="00A913A4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Tel. No.      </w:t>
            </w:r>
            <w:r w:rsidR="006E61C9"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365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255"/>
        </w:trPr>
        <w:tc>
          <w:tcPr>
            <w:tcW w:w="449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shd w:val="clear" w:color="auto" w:fill="auto"/>
          </w:tcPr>
          <w:p w:rsidR="00A913A4" w:rsidRPr="00394E6A" w:rsidRDefault="00A913A4" w:rsidP="00D37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ate</w:t>
            </w:r>
            <w:r w:rsidR="006E61C9"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        </w:t>
            </w: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  <w:r w:rsidR="006E61C9"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69" w:type="dxa"/>
            <w:gridSpan w:val="8"/>
            <w:shd w:val="clear" w:color="auto" w:fill="auto"/>
          </w:tcPr>
          <w:p w:rsidR="00A913A4" w:rsidRPr="00394E6A" w:rsidRDefault="00A913A4" w:rsidP="00D37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Date</w:t>
            </w:r>
            <w:r w:rsidR="006E61C9"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           </w:t>
            </w: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  <w:r w:rsidR="006E61C9"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365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61C9" w:rsidRPr="00F879E5" w:rsidTr="0045406F">
        <w:trPr>
          <w:trHeight w:val="83"/>
        </w:trPr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6E61C9" w:rsidRPr="00F879E5" w:rsidRDefault="006E61C9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E61C9" w:rsidRPr="00394E6A" w:rsidRDefault="006E61C9" w:rsidP="00F879E5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</w:p>
        </w:tc>
        <w:tc>
          <w:tcPr>
            <w:tcW w:w="47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E61C9" w:rsidRPr="00394E6A" w:rsidRDefault="006E61C9" w:rsidP="00757593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6E61C9" w:rsidRPr="00F879E5" w:rsidRDefault="006E61C9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D37CD1">
        <w:trPr>
          <w:trHeight w:val="255"/>
        </w:trPr>
        <w:tc>
          <w:tcPr>
            <w:tcW w:w="10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13A4" w:rsidRPr="008567BF" w:rsidRDefault="006E61C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567BF">
              <w:rPr>
                <w:rFonts w:ascii="Arial" w:hAnsi="Arial" w:cs="Arial"/>
                <w:b/>
                <w:iCs/>
                <w:sz w:val="20"/>
                <w:szCs w:val="20"/>
              </w:rPr>
              <w:t>FACULTY / INSTITUTE‘S SUPPORT(NEW)</w:t>
            </w:r>
          </w:p>
        </w:tc>
      </w:tr>
      <w:tr w:rsidR="00650D97" w:rsidRPr="00F879E5" w:rsidTr="0045406F">
        <w:trPr>
          <w:trHeight w:val="332"/>
        </w:trPr>
        <w:tc>
          <w:tcPr>
            <w:tcW w:w="1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584532435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</w:tcBorders>
                <w:shd w:val="clear" w:color="auto" w:fill="auto"/>
              </w:tcPr>
              <w:p w:rsidR="00650D97" w:rsidRPr="00394E6A" w:rsidRDefault="00650D97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upported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988519045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290" w:type="dxa"/>
                <w:tcBorders>
                  <w:top w:val="single" w:sz="4" w:space="0" w:color="auto"/>
                </w:tcBorders>
                <w:shd w:val="clear" w:color="auto" w:fill="auto"/>
              </w:tcPr>
              <w:p w:rsidR="00650D97" w:rsidRPr="00394E6A" w:rsidRDefault="00650D97" w:rsidP="00757593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ot Supported</w:t>
            </w:r>
          </w:p>
        </w:tc>
      </w:tr>
      <w:tr w:rsidR="00650D97" w:rsidRPr="00F879E5" w:rsidTr="00650D97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835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650D97">
        <w:trPr>
          <w:trHeight w:val="278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35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650D97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35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45406F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ignature </w:t>
            </w: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3980" w:type="dxa"/>
            <w:gridSpan w:val="6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062" w:type="dxa"/>
            <w:gridSpan w:val="2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45406F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3980" w:type="dxa"/>
            <w:gridSpan w:val="6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:rsidR="00650D97" w:rsidRPr="00394E6A" w:rsidRDefault="00650D97" w:rsidP="005164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062" w:type="dxa"/>
            <w:gridSpan w:val="2"/>
            <w:shd w:val="clear" w:color="auto" w:fill="auto"/>
          </w:tcPr>
          <w:p w:rsidR="00650D97" w:rsidRPr="00394E6A" w:rsidRDefault="00650D97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45406F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45406F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Official Stamp</w:t>
            </w: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3980" w:type="dxa"/>
            <w:gridSpan w:val="6"/>
            <w:shd w:val="clear" w:color="auto" w:fill="auto"/>
          </w:tcPr>
          <w:p w:rsidR="00650D97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45406F" w:rsidRDefault="0045406F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45406F" w:rsidRPr="00394E6A" w:rsidRDefault="0045406F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:rsidR="00650D97" w:rsidRPr="00394E6A" w:rsidRDefault="0045406F" w:rsidP="005164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1" w:type="dxa"/>
            <w:gridSpan w:val="2"/>
            <w:shd w:val="clear" w:color="auto" w:fill="auto"/>
          </w:tcPr>
          <w:p w:rsidR="00650D97" w:rsidRPr="00394E6A" w:rsidRDefault="0045406F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650D97" w:rsidRPr="00394E6A" w:rsidRDefault="00650D97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650D97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355" w:type="dxa"/>
            <w:gridSpan w:val="13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</w:tbl>
    <w:p w:rsidR="0045406F" w:rsidRPr="0045406F" w:rsidRDefault="000766F9" w:rsidP="0045406F">
      <w:pPr>
        <w:pStyle w:val="ListParagraph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8567BF" w:rsidRPr="0045406F" w:rsidRDefault="00650D97" w:rsidP="0045406F">
      <w:pPr>
        <w:pStyle w:val="ListParagraph"/>
        <w:ind w:left="-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te: </w:t>
      </w:r>
      <w:r w:rsidR="000B0EB2">
        <w:rPr>
          <w:rFonts w:ascii="Tahoma" w:hAnsi="Tahoma" w:cs="Tahoma"/>
          <w:sz w:val="20"/>
          <w:szCs w:val="20"/>
        </w:rPr>
        <w:t xml:space="preserve">The completed form should be submitted to </w:t>
      </w:r>
      <w:r w:rsidR="00D37CD1">
        <w:rPr>
          <w:rFonts w:ascii="Tahoma" w:hAnsi="Tahoma" w:cs="Tahoma"/>
          <w:sz w:val="20"/>
          <w:szCs w:val="20"/>
        </w:rPr>
        <w:t xml:space="preserve">Admission </w:t>
      </w:r>
      <w:r w:rsidR="000B0EB2">
        <w:rPr>
          <w:rFonts w:ascii="Tahoma" w:hAnsi="Tahoma" w:cs="Tahoma"/>
          <w:sz w:val="20"/>
          <w:szCs w:val="20"/>
        </w:rPr>
        <w:t>Unit for the new offer letter.</w:t>
      </w:r>
      <w:bookmarkStart w:id="0" w:name="_GoBack"/>
      <w:bookmarkEnd w:id="0"/>
    </w:p>
    <w:sectPr w:rsidR="008567BF" w:rsidRPr="0045406F" w:rsidSect="0045406F">
      <w:type w:val="continuous"/>
      <w:pgSz w:w="12000" w:h="17000"/>
      <w:pgMar w:top="567" w:right="720" w:bottom="36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80B91"/>
    <w:multiLevelType w:val="hybridMultilevel"/>
    <w:tmpl w:val="13B0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43FD3"/>
    <w:multiLevelType w:val="hybridMultilevel"/>
    <w:tmpl w:val="A4B64768"/>
    <w:lvl w:ilvl="0" w:tplc="D7464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766F9"/>
    <w:rsid w:val="000821E4"/>
    <w:rsid w:val="000A67E5"/>
    <w:rsid w:val="000B0EB2"/>
    <w:rsid w:val="000D1F4F"/>
    <w:rsid w:val="000F5A36"/>
    <w:rsid w:val="0013355E"/>
    <w:rsid w:val="00183163"/>
    <w:rsid w:val="001F7EFF"/>
    <w:rsid w:val="00206AE5"/>
    <w:rsid w:val="002D6C46"/>
    <w:rsid w:val="002E19A7"/>
    <w:rsid w:val="00332138"/>
    <w:rsid w:val="003445E8"/>
    <w:rsid w:val="00394E6A"/>
    <w:rsid w:val="003A42E8"/>
    <w:rsid w:val="003B2049"/>
    <w:rsid w:val="003D7068"/>
    <w:rsid w:val="003E35B0"/>
    <w:rsid w:val="00451875"/>
    <w:rsid w:val="0045406F"/>
    <w:rsid w:val="00454EB8"/>
    <w:rsid w:val="00467491"/>
    <w:rsid w:val="004A6623"/>
    <w:rsid w:val="004B5814"/>
    <w:rsid w:val="004E2BC6"/>
    <w:rsid w:val="0050369E"/>
    <w:rsid w:val="00516403"/>
    <w:rsid w:val="00563DB8"/>
    <w:rsid w:val="005742E9"/>
    <w:rsid w:val="00606332"/>
    <w:rsid w:val="006127E0"/>
    <w:rsid w:val="00614F6A"/>
    <w:rsid w:val="00631224"/>
    <w:rsid w:val="00650D97"/>
    <w:rsid w:val="00656148"/>
    <w:rsid w:val="006708D5"/>
    <w:rsid w:val="00671A6F"/>
    <w:rsid w:val="00695AEB"/>
    <w:rsid w:val="006C3529"/>
    <w:rsid w:val="006E61C9"/>
    <w:rsid w:val="0070229B"/>
    <w:rsid w:val="00724C5C"/>
    <w:rsid w:val="00746854"/>
    <w:rsid w:val="00757593"/>
    <w:rsid w:val="00767C19"/>
    <w:rsid w:val="00774D92"/>
    <w:rsid w:val="007842FD"/>
    <w:rsid w:val="0079734E"/>
    <w:rsid w:val="0084173B"/>
    <w:rsid w:val="0085123B"/>
    <w:rsid w:val="008567BF"/>
    <w:rsid w:val="008B017F"/>
    <w:rsid w:val="008B4AAB"/>
    <w:rsid w:val="008B68EA"/>
    <w:rsid w:val="008D218A"/>
    <w:rsid w:val="008E0E5A"/>
    <w:rsid w:val="008F5144"/>
    <w:rsid w:val="009115CE"/>
    <w:rsid w:val="00914F57"/>
    <w:rsid w:val="00956B35"/>
    <w:rsid w:val="009C39D7"/>
    <w:rsid w:val="00A4098F"/>
    <w:rsid w:val="00A913A4"/>
    <w:rsid w:val="00B06688"/>
    <w:rsid w:val="00B17EC2"/>
    <w:rsid w:val="00B25149"/>
    <w:rsid w:val="00B41A62"/>
    <w:rsid w:val="00B52CAB"/>
    <w:rsid w:val="00B63FA9"/>
    <w:rsid w:val="00BA36A0"/>
    <w:rsid w:val="00BC364A"/>
    <w:rsid w:val="00BE62DD"/>
    <w:rsid w:val="00BE71E0"/>
    <w:rsid w:val="00BF7B67"/>
    <w:rsid w:val="00C30915"/>
    <w:rsid w:val="00C334B0"/>
    <w:rsid w:val="00C53525"/>
    <w:rsid w:val="00C902BA"/>
    <w:rsid w:val="00CB260D"/>
    <w:rsid w:val="00CB6B9C"/>
    <w:rsid w:val="00CE3E3A"/>
    <w:rsid w:val="00D37CD1"/>
    <w:rsid w:val="00D52FCE"/>
    <w:rsid w:val="00D57C3A"/>
    <w:rsid w:val="00DA5847"/>
    <w:rsid w:val="00E11DAD"/>
    <w:rsid w:val="00E74351"/>
    <w:rsid w:val="00E767B4"/>
    <w:rsid w:val="00E77A5A"/>
    <w:rsid w:val="00E954FE"/>
    <w:rsid w:val="00EC2A1A"/>
    <w:rsid w:val="00ED064E"/>
    <w:rsid w:val="00EE6DAF"/>
    <w:rsid w:val="00EF3D07"/>
    <w:rsid w:val="00F60D21"/>
    <w:rsid w:val="00F762AD"/>
    <w:rsid w:val="00F879E5"/>
    <w:rsid w:val="00FB43C0"/>
    <w:rsid w:val="00FB5CC0"/>
    <w:rsid w:val="00FC2925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198F27-D87E-4F31-ACA4-9384ABB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8000260E04681B4EED9B3FE34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25C5-8FC2-459D-85C3-3EF9AD0B1945}"/>
      </w:docPartPr>
      <w:docPartBody>
        <w:p w:rsidR="00526791" w:rsidRDefault="00EF7AD5" w:rsidP="00EF7AD5">
          <w:pPr>
            <w:pStyle w:val="8538000260E04681B4EED9B3FE34B34E3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9EAD0E0625D84957A31BE9D25373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3EEB-B9ED-4ABD-AD87-98652AF15872}"/>
      </w:docPartPr>
      <w:docPartBody>
        <w:p w:rsidR="00526791" w:rsidRDefault="00EF7AD5" w:rsidP="00EF7AD5">
          <w:pPr>
            <w:pStyle w:val="9EAD0E0625D84957A31BE9D253736D782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4AE6-99E5-42E4-BB2C-6EB91D3AA502}"/>
      </w:docPartPr>
      <w:docPartBody>
        <w:p w:rsidR="00526791" w:rsidRDefault="00A97AD9"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C1BBC832EEFF4BAAA2E9F7C0877E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07B-B35E-4466-A3AE-E1018C79AC43}"/>
      </w:docPartPr>
      <w:docPartBody>
        <w:p w:rsidR="00526791" w:rsidRDefault="00A97AD9" w:rsidP="00A97AD9">
          <w:pPr>
            <w:pStyle w:val="C1BBC832EEFF4BAAA2E9F7C0877EC914"/>
          </w:pPr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0A79C76E0D1947D9A5A11CF14B05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3735-D5D5-44AE-B1EB-9E4DCF39C442}"/>
      </w:docPartPr>
      <w:docPartBody>
        <w:p w:rsidR="00526791" w:rsidRDefault="00EF7AD5" w:rsidP="00EF7AD5">
          <w:pPr>
            <w:pStyle w:val="0A79C76E0D1947D9A5A11CF14B0533682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750DCF4464124CC680B05132BDF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E70-76DD-4FBA-B89A-ACCEB56C6C73}"/>
      </w:docPartPr>
      <w:docPartBody>
        <w:p w:rsidR="00526791" w:rsidRDefault="00EF7AD5" w:rsidP="00EF7AD5">
          <w:pPr>
            <w:pStyle w:val="750DCF4464124CC680B05132BDFB4197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3177DC46EA9D4C73997BEF6DA8E8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9C16-3C59-403D-AC81-A1E5686A2B07}"/>
      </w:docPartPr>
      <w:docPartBody>
        <w:p w:rsidR="00EE124B" w:rsidRDefault="00EF7AD5" w:rsidP="00EF7AD5">
          <w:pPr>
            <w:pStyle w:val="3177DC46EA9D4C73997BEF6DA8E88206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C765E4BD7CCB44D08849987C4AA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F849-4257-46B9-AA99-859C23118737}"/>
      </w:docPartPr>
      <w:docPartBody>
        <w:p w:rsidR="00EE124B" w:rsidRDefault="00EF7AD5" w:rsidP="00EF7AD5">
          <w:pPr>
            <w:pStyle w:val="C765E4BD7CCB44D08849987C4AA8B608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2964-4BF4-4D40-ACB5-446482AA662C}"/>
      </w:docPartPr>
      <w:docPartBody>
        <w:p w:rsidR="00EE124B" w:rsidRDefault="00EF7AD5"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7760A7A9CC304F15A20DBCF73553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1573-10F8-4670-918E-6FD6BE0A64C0}"/>
      </w:docPartPr>
      <w:docPartBody>
        <w:p w:rsidR="00EE124B" w:rsidRDefault="00EF7AD5" w:rsidP="00EF7AD5">
          <w:pPr>
            <w:pStyle w:val="7760A7A9CC304F15A20DBCF735538A0D1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78710F80405E490DA978A95A2D1D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FC08-9DCF-4889-A19D-4AFE92F9D93B}"/>
      </w:docPartPr>
      <w:docPartBody>
        <w:p w:rsidR="008E7EC2" w:rsidRDefault="00B045BE" w:rsidP="00B045BE">
          <w:pPr>
            <w:pStyle w:val="78710F80405E490DA978A95A2D1DD8F5"/>
          </w:pPr>
          <w:r w:rsidRPr="000766F9">
            <w:rPr>
              <w:rStyle w:val="PlaceholderText"/>
              <w:sz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1F09E6"/>
    <w:rsid w:val="003772D0"/>
    <w:rsid w:val="004469E1"/>
    <w:rsid w:val="00526791"/>
    <w:rsid w:val="006B0969"/>
    <w:rsid w:val="008801DF"/>
    <w:rsid w:val="008E7EC2"/>
    <w:rsid w:val="00A97AD9"/>
    <w:rsid w:val="00B045BE"/>
    <w:rsid w:val="00EE124B"/>
    <w:rsid w:val="00E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5BE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3177DC46EA9D4C73997BEF6DA8E88206">
    <w:name w:val="3177DC46EA9D4C73997BEF6DA8E88206"/>
    <w:rsid w:val="00EF7AD5"/>
  </w:style>
  <w:style w:type="paragraph" w:customStyle="1" w:styleId="C765E4BD7CCB44D08849987C4AA8B608">
    <w:name w:val="C765E4BD7CCB44D08849987C4AA8B608"/>
    <w:rsid w:val="00EF7AD5"/>
  </w:style>
  <w:style w:type="paragraph" w:customStyle="1" w:styleId="7760A7A9CC304F15A20DBCF735538A0D">
    <w:name w:val="7760A7A9CC304F15A20DBCF735538A0D"/>
    <w:rsid w:val="00EF7AD5"/>
  </w:style>
  <w:style w:type="paragraph" w:customStyle="1" w:styleId="8538000260E04681B4EED9B3FE34B34E3">
    <w:name w:val="8538000260E04681B4EED9B3FE34B34E3"/>
    <w:rsid w:val="00EF7AD5"/>
    <w:rPr>
      <w:rFonts w:eastAsiaTheme="minorHAnsi"/>
      <w:lang w:val="en-GB"/>
    </w:rPr>
  </w:style>
  <w:style w:type="paragraph" w:customStyle="1" w:styleId="9EAD0E0625D84957A31BE9D253736D782">
    <w:name w:val="9EAD0E0625D84957A31BE9D253736D782"/>
    <w:rsid w:val="00EF7AD5"/>
    <w:rPr>
      <w:rFonts w:eastAsiaTheme="minorHAnsi"/>
      <w:lang w:val="en-GB"/>
    </w:rPr>
  </w:style>
  <w:style w:type="paragraph" w:customStyle="1" w:styleId="0A79C76E0D1947D9A5A11CF14B0533682">
    <w:name w:val="0A79C76E0D1947D9A5A11CF14B0533682"/>
    <w:rsid w:val="00EF7AD5"/>
    <w:rPr>
      <w:rFonts w:eastAsiaTheme="minorHAnsi"/>
      <w:lang w:val="en-GB"/>
    </w:rPr>
  </w:style>
  <w:style w:type="paragraph" w:customStyle="1" w:styleId="750DCF4464124CC680B05132BDFB41971">
    <w:name w:val="750DCF4464124CC680B05132BDFB41971"/>
    <w:rsid w:val="00EF7AD5"/>
    <w:rPr>
      <w:rFonts w:eastAsiaTheme="minorHAnsi"/>
      <w:lang w:val="en-GB"/>
    </w:rPr>
  </w:style>
  <w:style w:type="paragraph" w:customStyle="1" w:styleId="3177DC46EA9D4C73997BEF6DA8E882061">
    <w:name w:val="3177DC46EA9D4C73997BEF6DA8E882061"/>
    <w:rsid w:val="00EF7AD5"/>
    <w:rPr>
      <w:rFonts w:eastAsiaTheme="minorHAnsi"/>
      <w:lang w:val="en-GB"/>
    </w:rPr>
  </w:style>
  <w:style w:type="paragraph" w:customStyle="1" w:styleId="C765E4BD7CCB44D08849987C4AA8B6081">
    <w:name w:val="C765E4BD7CCB44D08849987C4AA8B6081"/>
    <w:rsid w:val="00EF7AD5"/>
    <w:rPr>
      <w:rFonts w:eastAsiaTheme="minorHAnsi"/>
      <w:lang w:val="en-GB"/>
    </w:rPr>
  </w:style>
  <w:style w:type="paragraph" w:customStyle="1" w:styleId="7760A7A9CC304F15A20DBCF735538A0D1">
    <w:name w:val="7760A7A9CC304F15A20DBCF735538A0D1"/>
    <w:rsid w:val="00EF7AD5"/>
    <w:rPr>
      <w:rFonts w:eastAsiaTheme="minorHAnsi"/>
      <w:lang w:val="en-GB"/>
    </w:rPr>
  </w:style>
  <w:style w:type="paragraph" w:customStyle="1" w:styleId="4196FE5A97CC47999F9017235E1ACAC3">
    <w:name w:val="4196FE5A97CC47999F9017235E1ACAC3"/>
    <w:rsid w:val="00EF7AD5"/>
    <w:pPr>
      <w:ind w:left="720"/>
      <w:contextualSpacing/>
    </w:pPr>
    <w:rPr>
      <w:rFonts w:eastAsiaTheme="minorHAnsi"/>
      <w:lang w:val="en-GB"/>
    </w:rPr>
  </w:style>
  <w:style w:type="paragraph" w:customStyle="1" w:styleId="E925C1026D69410188C63680FD7BA632">
    <w:name w:val="E925C1026D69410188C63680FD7BA632"/>
    <w:rsid w:val="00EF7AD5"/>
    <w:rPr>
      <w:rFonts w:eastAsiaTheme="minorHAnsi"/>
      <w:lang w:val="en-GB"/>
    </w:rPr>
  </w:style>
  <w:style w:type="paragraph" w:customStyle="1" w:styleId="37ADF1A42CDF468C9513FB239D4F47C8">
    <w:name w:val="37ADF1A42CDF468C9513FB239D4F47C8"/>
    <w:rsid w:val="00EF7AD5"/>
    <w:rPr>
      <w:rFonts w:eastAsiaTheme="minorHAnsi"/>
      <w:lang w:val="en-GB"/>
    </w:rPr>
  </w:style>
  <w:style w:type="paragraph" w:customStyle="1" w:styleId="C5FF3A6058D7420E8EF6A8878F587E19">
    <w:name w:val="C5FF3A6058D7420E8EF6A8878F587E19"/>
    <w:rsid w:val="00EF7AD5"/>
    <w:rPr>
      <w:rFonts w:eastAsiaTheme="minorHAnsi"/>
      <w:lang w:val="en-GB"/>
    </w:rPr>
  </w:style>
  <w:style w:type="paragraph" w:customStyle="1" w:styleId="747055DFE7EA45748591C05A674F27B3">
    <w:name w:val="747055DFE7EA45748591C05A674F27B3"/>
    <w:rsid w:val="00EF7AD5"/>
  </w:style>
  <w:style w:type="paragraph" w:customStyle="1" w:styleId="808E345740204A418E8759537FFC8743">
    <w:name w:val="808E345740204A418E8759537FFC8743"/>
    <w:rsid w:val="00EF7AD5"/>
  </w:style>
  <w:style w:type="paragraph" w:customStyle="1" w:styleId="6A62CDD6FCD04C0CBA2256E37D80447C">
    <w:name w:val="6A62CDD6FCD04C0CBA2256E37D80447C"/>
    <w:rsid w:val="00EF7AD5"/>
  </w:style>
  <w:style w:type="paragraph" w:customStyle="1" w:styleId="A75C654BE374494E90B0CC53A141922A">
    <w:name w:val="A75C654BE374494E90B0CC53A141922A"/>
    <w:rsid w:val="00EF7AD5"/>
  </w:style>
  <w:style w:type="paragraph" w:customStyle="1" w:styleId="78710F80405E490DA978A95A2D1DD8F5">
    <w:name w:val="78710F80405E490DA978A95A2D1DD8F5"/>
    <w:rsid w:val="00B04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7230-CCA1-4ACD-8E6C-8B9A711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cer</cp:lastModifiedBy>
  <cp:revision>7</cp:revision>
  <cp:lastPrinted>2013-11-08T05:33:00Z</cp:lastPrinted>
  <dcterms:created xsi:type="dcterms:W3CDTF">2015-05-25T08:02:00Z</dcterms:created>
  <dcterms:modified xsi:type="dcterms:W3CDTF">2018-04-25T00:22:00Z</dcterms:modified>
</cp:coreProperties>
</file>